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8E6" w:rsidRDefault="00E368E6" w:rsidP="00BB4BBB">
      <w:pPr>
        <w:jc w:val="center"/>
      </w:pPr>
      <w:r>
        <w:t>TERMO DE COMPROMISSO DE PÓS-DOUTORADO</w:t>
      </w:r>
    </w:p>
    <w:p w:rsidR="00BB4BBB" w:rsidRDefault="00BB4BBB" w:rsidP="00BB4BBB">
      <w:pPr>
        <w:jc w:val="both"/>
      </w:pPr>
    </w:p>
    <w:p w:rsidR="001C5210" w:rsidRDefault="00E368E6" w:rsidP="00BB4BBB">
      <w:pPr>
        <w:spacing w:before="240"/>
        <w:jc w:val="both"/>
      </w:pPr>
      <w:r>
        <w:t>________________________, que teve sua candidatura aceita para participar do</w:t>
      </w:r>
      <w:r w:rsidR="001C5210">
        <w:t xml:space="preserve"> </w:t>
      </w:r>
      <w:r>
        <w:t xml:space="preserve">Programa Institucional </w:t>
      </w:r>
      <w:proofErr w:type="gramStart"/>
      <w:r>
        <w:t>de</w:t>
      </w:r>
      <w:proofErr w:type="gramEnd"/>
      <w:r>
        <w:t xml:space="preserve"> </w:t>
      </w:r>
    </w:p>
    <w:p w:rsidR="001C5210" w:rsidRDefault="00E368E6" w:rsidP="00BB4BBB">
      <w:pPr>
        <w:spacing w:before="240"/>
        <w:jc w:val="both"/>
      </w:pPr>
      <w:r>
        <w:t>Pós-Doutorado (PIPD) da UFRJ, para desenvolver o projeto</w:t>
      </w:r>
      <w:r w:rsidR="001C5210">
        <w:t xml:space="preserve"> </w:t>
      </w:r>
      <w:r>
        <w:t xml:space="preserve">de pesquisa </w:t>
      </w:r>
      <w:proofErr w:type="gramStart"/>
      <w:r w:rsidR="001C5210">
        <w:t>___________________________</w:t>
      </w:r>
      <w:proofErr w:type="gramEnd"/>
    </w:p>
    <w:p w:rsidR="001C5210" w:rsidRDefault="00E368E6" w:rsidP="00BB4BBB">
      <w:pPr>
        <w:spacing w:before="240"/>
        <w:jc w:val="both"/>
      </w:pPr>
      <w:r>
        <w:t>__________________________________ junto ao Programa de Pós</w:t>
      </w:r>
      <w:r w:rsidR="00686DAB">
        <w:t>-</w:t>
      </w:r>
      <w:r>
        <w:t>graduação</w:t>
      </w:r>
      <w:r w:rsidR="001C5210">
        <w:t xml:space="preserve"> _____________________</w:t>
      </w:r>
      <w:r>
        <w:t xml:space="preserve"> </w:t>
      </w:r>
    </w:p>
    <w:p w:rsidR="001C5210" w:rsidRDefault="00E368E6" w:rsidP="00BB4BBB">
      <w:pPr>
        <w:spacing w:before="240"/>
        <w:jc w:val="both"/>
      </w:pPr>
      <w:r>
        <w:t>_______________________________, declara estar ciente das normas do</w:t>
      </w:r>
      <w:r w:rsidR="001C5210">
        <w:t xml:space="preserve"> </w:t>
      </w:r>
      <w:r>
        <w:t xml:space="preserve">PIPD, conforme a resolução </w:t>
      </w:r>
      <w:proofErr w:type="gramStart"/>
      <w:r>
        <w:t>do</w:t>
      </w:r>
      <w:proofErr w:type="gramEnd"/>
      <w:r>
        <w:t xml:space="preserve"> </w:t>
      </w:r>
    </w:p>
    <w:p w:rsidR="00BA73EC" w:rsidRDefault="00E368E6" w:rsidP="00BA73EC">
      <w:pPr>
        <w:spacing w:before="240" w:after="240"/>
      </w:pPr>
      <w:r>
        <w:t xml:space="preserve">Conselho de Ensino para Graduados (CEPG) </w:t>
      </w:r>
      <w:r w:rsidR="00686DAB">
        <w:t>04</w:t>
      </w:r>
      <w:r>
        <w:t>/2018, e</w:t>
      </w:r>
      <w:r w:rsidR="001C5210">
        <w:t xml:space="preserve"> </w:t>
      </w:r>
      <w:r>
        <w:t>compromet</w:t>
      </w:r>
      <w:r w:rsidR="00BA73EC">
        <w:t>e-se a observá-las,</w:t>
      </w:r>
      <w:r w:rsidR="00F109C7">
        <w:t xml:space="preserve"> </w:t>
      </w:r>
      <w:r w:rsidR="00BA73EC">
        <w:t xml:space="preserve">cumprindo </w:t>
      </w:r>
      <w:r w:rsidR="000120C2">
        <w:t xml:space="preserve">horário </w:t>
      </w:r>
      <w:proofErr w:type="gramStart"/>
      <w:r>
        <w:t>e</w:t>
      </w:r>
      <w:proofErr w:type="gramEnd"/>
      <w:r>
        <w:t xml:space="preserve"> </w:t>
      </w:r>
    </w:p>
    <w:p w:rsidR="00BA73EC" w:rsidRDefault="00E368E6" w:rsidP="00BA73EC">
      <w:pPr>
        <w:spacing w:before="240" w:after="240"/>
      </w:pPr>
      <w:proofErr w:type="gramStart"/>
      <w:r>
        <w:t>os</w:t>
      </w:r>
      <w:proofErr w:type="gramEnd"/>
      <w:r>
        <w:t xml:space="preserve"> compromissos estabelecidos no</w:t>
      </w:r>
      <w:r w:rsidR="001C5210">
        <w:t xml:space="preserve"> </w:t>
      </w:r>
      <w:r>
        <w:t>projeto de pesquis</w:t>
      </w:r>
      <w:r w:rsidR="004241FD">
        <w:t xml:space="preserve">a aprovado pelo Programa de Pós </w:t>
      </w:r>
      <w:r>
        <w:t xml:space="preserve">graduação. Declara, </w:t>
      </w:r>
    </w:p>
    <w:p w:rsidR="00BA73EC" w:rsidRDefault="00E368E6" w:rsidP="00BA73EC">
      <w:pPr>
        <w:spacing w:before="240" w:after="240"/>
      </w:pPr>
      <w:proofErr w:type="gramStart"/>
      <w:r>
        <w:t>ainda</w:t>
      </w:r>
      <w:proofErr w:type="gramEnd"/>
      <w:r>
        <w:t>, estar</w:t>
      </w:r>
      <w:r w:rsidR="001C5210">
        <w:t xml:space="preserve"> </w:t>
      </w:r>
      <w:r>
        <w:t>ciente de que o Pós-Doutorado não g</w:t>
      </w:r>
      <w:r w:rsidR="004241FD">
        <w:t xml:space="preserve">era vínculo empregatício com a </w:t>
      </w:r>
      <w:r>
        <w:t>Universidade</w:t>
      </w:r>
      <w:r w:rsidR="001C5210">
        <w:t xml:space="preserve"> </w:t>
      </w:r>
      <w:r>
        <w:t xml:space="preserve">Federal do </w:t>
      </w:r>
    </w:p>
    <w:p w:rsidR="00E368E6" w:rsidRDefault="00E368E6" w:rsidP="00BA73EC">
      <w:pPr>
        <w:spacing w:before="240" w:after="240"/>
      </w:pPr>
      <w:r>
        <w:t>Rio de Janeiro.</w:t>
      </w:r>
    </w:p>
    <w:p w:rsidR="00686DAB" w:rsidRDefault="00686DAB" w:rsidP="00BB4BBB">
      <w:pPr>
        <w:spacing w:before="240"/>
        <w:jc w:val="both"/>
      </w:pPr>
    </w:p>
    <w:p w:rsidR="00E368E6" w:rsidRDefault="00AA7E96" w:rsidP="00BB4BBB">
      <w:pPr>
        <w:spacing w:before="240"/>
        <w:jc w:val="both"/>
      </w:pPr>
      <w:r>
        <w:t>_____</w:t>
      </w:r>
      <w:r w:rsidR="00E368E6">
        <w:t>________________, ___________________________________</w:t>
      </w:r>
      <w:r>
        <w:t>__________________________</w:t>
      </w:r>
    </w:p>
    <w:p w:rsidR="00E368E6" w:rsidRDefault="00AA7E96" w:rsidP="00AA7E96">
      <w:pPr>
        <w:jc w:val="both"/>
      </w:pPr>
      <w:r>
        <w:t>L</w:t>
      </w:r>
      <w:r w:rsidR="00E368E6">
        <w:t>ocal</w:t>
      </w:r>
      <w:r>
        <w:t xml:space="preserve"> e Data</w:t>
      </w:r>
    </w:p>
    <w:p w:rsidR="00CD51B8" w:rsidRDefault="00CD51B8" w:rsidP="00BB4BBB">
      <w:pPr>
        <w:spacing w:before="240"/>
        <w:jc w:val="both"/>
      </w:pPr>
    </w:p>
    <w:p w:rsidR="00E368E6" w:rsidRDefault="00E368E6" w:rsidP="00BB4BBB">
      <w:pPr>
        <w:spacing w:before="240"/>
        <w:jc w:val="both"/>
      </w:pPr>
      <w:r>
        <w:t>___________________________________________</w:t>
      </w:r>
      <w:r w:rsidR="00AA7E96">
        <w:t>________________________________________</w:t>
      </w:r>
    </w:p>
    <w:p w:rsidR="00E368E6" w:rsidRDefault="00E368E6" w:rsidP="00AA7E96">
      <w:pPr>
        <w:jc w:val="both"/>
      </w:pPr>
      <w:r>
        <w:t>Pesquisador de Pós-doutorado</w:t>
      </w:r>
    </w:p>
    <w:p w:rsidR="00AA7E96" w:rsidRDefault="00AA7E96" w:rsidP="00AA7E96">
      <w:pPr>
        <w:jc w:val="both"/>
      </w:pPr>
    </w:p>
    <w:p w:rsidR="00CD51B8" w:rsidRDefault="00CD51B8" w:rsidP="00AA7E96">
      <w:pPr>
        <w:jc w:val="both"/>
      </w:pPr>
    </w:p>
    <w:p w:rsidR="00E368E6" w:rsidRDefault="004241FD" w:rsidP="00AA7E96">
      <w:pPr>
        <w:jc w:val="both"/>
      </w:pPr>
      <w:r>
        <w:t>_____</w:t>
      </w:r>
      <w:r w:rsidR="00E368E6">
        <w:t>_______________________________</w:t>
      </w:r>
      <w:r w:rsidR="00AA7E96">
        <w:t>_______________________________________________</w:t>
      </w:r>
    </w:p>
    <w:p w:rsidR="00E368E6" w:rsidRDefault="00E368E6" w:rsidP="00BB4BBB">
      <w:pPr>
        <w:jc w:val="both"/>
      </w:pPr>
      <w:r>
        <w:t>Supervisor de Pós-doutorado</w:t>
      </w:r>
    </w:p>
    <w:p w:rsidR="001A2D64" w:rsidRDefault="001A2D64" w:rsidP="00BB4BBB">
      <w:pPr>
        <w:jc w:val="both"/>
      </w:pPr>
    </w:p>
    <w:p w:rsidR="00AA7E96" w:rsidRDefault="00AA7E96" w:rsidP="00BB4BBB">
      <w:pPr>
        <w:jc w:val="both"/>
      </w:pPr>
    </w:p>
    <w:p w:rsidR="00E368E6" w:rsidRDefault="004241FD" w:rsidP="00BB4BBB">
      <w:pPr>
        <w:jc w:val="both"/>
      </w:pPr>
      <w:r>
        <w:t>____</w:t>
      </w:r>
      <w:r w:rsidR="00AA7E96">
        <w:t>_______________________________________________</w:t>
      </w:r>
      <w:r w:rsidR="00E368E6">
        <w:t>________________________________</w:t>
      </w:r>
    </w:p>
    <w:p w:rsidR="00E368E6" w:rsidRDefault="00E368E6" w:rsidP="00BB4BBB">
      <w:pPr>
        <w:jc w:val="both"/>
      </w:pPr>
      <w:r>
        <w:t>Coordenador do Programa d</w:t>
      </w:r>
      <w:r w:rsidR="00AA7E96">
        <w:t>e Pós-Graduação</w:t>
      </w:r>
    </w:p>
    <w:p w:rsidR="005665DD" w:rsidRDefault="005665DD" w:rsidP="00BB4BBB">
      <w:pPr>
        <w:jc w:val="both"/>
        <w:rPr>
          <w:color w:val="222222"/>
        </w:rPr>
      </w:pPr>
    </w:p>
    <w:p w:rsidR="00EE4A29" w:rsidRDefault="00EE4A29" w:rsidP="00BB4BBB">
      <w:pPr>
        <w:jc w:val="both"/>
        <w:rPr>
          <w:color w:val="222222"/>
        </w:rPr>
      </w:pPr>
    </w:p>
    <w:p w:rsidR="00EE4A29" w:rsidRDefault="00EE4A29" w:rsidP="00BB4BBB">
      <w:pPr>
        <w:jc w:val="both"/>
        <w:rPr>
          <w:color w:val="222222"/>
        </w:rPr>
      </w:pPr>
    </w:p>
    <w:p w:rsidR="00EE4A29" w:rsidRDefault="00EE4A29" w:rsidP="00BB4BBB">
      <w:pPr>
        <w:jc w:val="both"/>
        <w:rPr>
          <w:color w:val="222222"/>
        </w:rPr>
      </w:pPr>
    </w:p>
    <w:p w:rsidR="004241FD" w:rsidRDefault="004241FD" w:rsidP="00BB4BBB">
      <w:pPr>
        <w:jc w:val="both"/>
        <w:rPr>
          <w:color w:val="222222"/>
        </w:rPr>
      </w:pPr>
    </w:p>
    <w:p w:rsidR="004241FD" w:rsidRDefault="004241FD" w:rsidP="00BB4BBB">
      <w:pPr>
        <w:jc w:val="both"/>
        <w:rPr>
          <w:color w:val="222222"/>
        </w:rPr>
      </w:pPr>
    </w:p>
    <w:p w:rsidR="00EE4A29" w:rsidRDefault="00EE4A29" w:rsidP="00BB4BBB">
      <w:pPr>
        <w:jc w:val="both"/>
        <w:rPr>
          <w:color w:val="222222"/>
        </w:rPr>
      </w:pPr>
    </w:p>
    <w:p w:rsidR="00EE4A29" w:rsidRDefault="00EE4A29" w:rsidP="00BB4BBB">
      <w:pPr>
        <w:jc w:val="both"/>
        <w:rPr>
          <w:color w:val="222222"/>
        </w:rPr>
      </w:pPr>
    </w:p>
    <w:p w:rsidR="00AC67AE" w:rsidRPr="00AC67AE" w:rsidRDefault="00AC67AE" w:rsidP="00AC67AE">
      <w:pPr>
        <w:jc w:val="center"/>
        <w:rPr>
          <w:color w:val="222222"/>
        </w:rPr>
      </w:pPr>
      <w:r w:rsidRPr="00AC67AE">
        <w:rPr>
          <w:color w:val="222222"/>
        </w:rPr>
        <w:lastRenderedPageBreak/>
        <w:t>UNIVERSIDADE FEDERAL DO RIO DE JANEIRO</w:t>
      </w:r>
    </w:p>
    <w:p w:rsidR="00AC67AE" w:rsidRPr="00AC67AE" w:rsidRDefault="00AC67AE" w:rsidP="00AC67AE">
      <w:pPr>
        <w:jc w:val="center"/>
        <w:rPr>
          <w:color w:val="222222"/>
        </w:rPr>
      </w:pPr>
      <w:r w:rsidRPr="00AC67AE">
        <w:rPr>
          <w:color w:val="222222"/>
        </w:rPr>
        <w:t>PRÓ-REITORIA DE PÓS-GRADUAÇÃO E PESQUISA</w:t>
      </w:r>
    </w:p>
    <w:p w:rsidR="00AC67AE" w:rsidRPr="00AC67AE" w:rsidRDefault="00AC67AE" w:rsidP="00AC67AE">
      <w:pPr>
        <w:jc w:val="center"/>
        <w:rPr>
          <w:color w:val="222222"/>
        </w:rPr>
      </w:pPr>
      <w:r w:rsidRPr="00AC67AE">
        <w:rPr>
          <w:color w:val="222222"/>
        </w:rPr>
        <w:t>CONSELHO DE ENSINO PARA GRADUADOS</w:t>
      </w:r>
    </w:p>
    <w:p w:rsidR="00AC67AE" w:rsidRDefault="00AC67AE" w:rsidP="00AC67AE">
      <w:pPr>
        <w:jc w:val="center"/>
        <w:rPr>
          <w:color w:val="222222"/>
        </w:rPr>
      </w:pPr>
      <w:r w:rsidRPr="00AC67AE">
        <w:rPr>
          <w:color w:val="222222"/>
        </w:rPr>
        <w:t>RESOLUÇÃO CEPG 04/2018</w:t>
      </w:r>
    </w:p>
    <w:p w:rsidR="00AC67AE" w:rsidRDefault="00AC67AE" w:rsidP="00AC67AE">
      <w:pPr>
        <w:jc w:val="both"/>
        <w:rPr>
          <w:color w:val="222222"/>
        </w:rPr>
      </w:pPr>
    </w:p>
    <w:p w:rsidR="00CB1122" w:rsidRPr="00AC67AE" w:rsidRDefault="00CB1122" w:rsidP="00AC67AE">
      <w:pPr>
        <w:jc w:val="both"/>
        <w:rPr>
          <w:color w:val="222222"/>
        </w:rPr>
      </w:pPr>
    </w:p>
    <w:p w:rsidR="00AC67AE" w:rsidRPr="00AC67AE" w:rsidRDefault="00AC67AE" w:rsidP="00AC67AE">
      <w:pPr>
        <w:jc w:val="right"/>
        <w:rPr>
          <w:color w:val="222222"/>
        </w:rPr>
      </w:pPr>
      <w:r w:rsidRPr="00AC67AE">
        <w:rPr>
          <w:color w:val="222222"/>
        </w:rPr>
        <w:t>Cria o Programa Institucional de</w:t>
      </w:r>
    </w:p>
    <w:p w:rsidR="00AC67AE" w:rsidRDefault="00AC67AE" w:rsidP="00AC67AE">
      <w:pPr>
        <w:jc w:val="right"/>
        <w:rPr>
          <w:color w:val="222222"/>
        </w:rPr>
      </w:pPr>
      <w:r w:rsidRPr="00AC67AE">
        <w:rPr>
          <w:color w:val="222222"/>
        </w:rPr>
        <w:t>Pós-doutorado na UFRJ</w:t>
      </w:r>
    </w:p>
    <w:p w:rsidR="00AC67AE" w:rsidRPr="00AC67AE" w:rsidRDefault="00AC67AE" w:rsidP="00AC67AE">
      <w:pPr>
        <w:jc w:val="right"/>
        <w:rPr>
          <w:color w:val="222222"/>
        </w:rPr>
      </w:pPr>
    </w:p>
    <w:p w:rsidR="00AC67AE" w:rsidRDefault="00AC67AE" w:rsidP="00AC67AE">
      <w:pPr>
        <w:jc w:val="both"/>
        <w:rPr>
          <w:color w:val="222222"/>
        </w:rPr>
      </w:pPr>
    </w:p>
    <w:p w:rsidR="00AC67AE" w:rsidRPr="00AC67AE" w:rsidRDefault="00AC67AE" w:rsidP="00AC67AE">
      <w:pPr>
        <w:jc w:val="both"/>
        <w:rPr>
          <w:color w:val="222222"/>
        </w:rPr>
      </w:pPr>
      <w:r w:rsidRPr="00AC67AE">
        <w:rPr>
          <w:color w:val="222222"/>
        </w:rPr>
        <w:t>O Conselho de Ensino para Graduados, no uso de suas atribuições, em Sessão Ordinária de 21</w:t>
      </w:r>
      <w:r>
        <w:rPr>
          <w:color w:val="222222"/>
        </w:rPr>
        <w:t xml:space="preserve"> </w:t>
      </w:r>
      <w:r w:rsidRPr="00AC67AE">
        <w:rPr>
          <w:color w:val="222222"/>
        </w:rPr>
        <w:t>de setembro de 2018, considerando que:</w:t>
      </w:r>
    </w:p>
    <w:p w:rsidR="00AC67AE" w:rsidRDefault="00AC67AE" w:rsidP="00AC67AE">
      <w:pPr>
        <w:jc w:val="both"/>
        <w:rPr>
          <w:color w:val="222222"/>
        </w:rPr>
      </w:pPr>
    </w:p>
    <w:p w:rsidR="00AC67AE" w:rsidRDefault="00AC67AE" w:rsidP="00AC67AE">
      <w:pPr>
        <w:jc w:val="both"/>
        <w:rPr>
          <w:color w:val="222222"/>
        </w:rPr>
      </w:pPr>
    </w:p>
    <w:p w:rsidR="00AC67AE" w:rsidRDefault="00AC67AE" w:rsidP="00AC67AE">
      <w:pPr>
        <w:jc w:val="both"/>
      </w:pPr>
      <w:r>
        <w:t xml:space="preserve">- as atividades de pós-doutorado antes regulamentadas na UFRJ pela resolução CEPG 03/2000 têm se ampliado significativamente; - o pesquisador de pós-doutorado é um profissional autônomo e capaz de apresentar contribuições criativas dentro de sua área de conhecimento e que impactam positivamente nos projetos de pesquisa em andamento de um dado grupo na UFRJ; - os pesquisadores de pós-doutorado têm as mesmas necessidades de acesso à infraestrutura da universidade que quaisquer outros membros da comunidade universitária, tais como: bibliotecas, restaurantes, entre outros; </w:t>
      </w:r>
    </w:p>
    <w:p w:rsidR="00AC67AE" w:rsidRDefault="00AC67AE" w:rsidP="00AC67AE">
      <w:pPr>
        <w:jc w:val="both"/>
      </w:pPr>
    </w:p>
    <w:p w:rsidR="00AC67AE" w:rsidRDefault="00AC67AE" w:rsidP="00AC67AE">
      <w:pPr>
        <w:jc w:val="both"/>
      </w:pPr>
      <w:r>
        <w:t xml:space="preserve">- a atividade de pesquisa de pós-doutorado necessita de reconhecimento e registro adequados nos sistemas de gestão da universidade, visando à institucionalização de sua atividade junto à UFRJ; </w:t>
      </w:r>
    </w:p>
    <w:p w:rsidR="00AC67AE" w:rsidRDefault="00AC67AE" w:rsidP="00AC67AE">
      <w:pPr>
        <w:jc w:val="both"/>
      </w:pPr>
    </w:p>
    <w:p w:rsidR="00AC67AE" w:rsidRDefault="00AC67AE" w:rsidP="00AC67AE">
      <w:pPr>
        <w:jc w:val="both"/>
      </w:pPr>
      <w:r>
        <w:t xml:space="preserve">- a UFRJ considera benéfica para o fortalecimento da pesquisa a incorporação temporária do pesquisador de pós-doutorado ao seu Quadro Social; </w:t>
      </w:r>
    </w:p>
    <w:p w:rsidR="00AC67AE" w:rsidRDefault="00AC67AE" w:rsidP="00AC67AE">
      <w:pPr>
        <w:jc w:val="both"/>
      </w:pPr>
    </w:p>
    <w:p w:rsidR="00AC67AE" w:rsidRDefault="00AC67AE" w:rsidP="00AC67AE">
      <w:pPr>
        <w:jc w:val="both"/>
      </w:pPr>
    </w:p>
    <w:p w:rsidR="00AC67AE" w:rsidRDefault="00AC67AE" w:rsidP="00AC67AE">
      <w:pPr>
        <w:jc w:val="both"/>
      </w:pPr>
      <w:r>
        <w:t xml:space="preserve">Resolve: </w:t>
      </w:r>
    </w:p>
    <w:p w:rsidR="00AC67AE" w:rsidRDefault="00AC67AE" w:rsidP="00AC67AE">
      <w:pPr>
        <w:jc w:val="both"/>
      </w:pPr>
    </w:p>
    <w:p w:rsidR="00AC67AE" w:rsidRDefault="00AC67AE" w:rsidP="00AC67AE">
      <w:pPr>
        <w:jc w:val="both"/>
      </w:pPr>
    </w:p>
    <w:p w:rsidR="00AC67AE" w:rsidRDefault="00AC67AE" w:rsidP="00AC67AE">
      <w:pPr>
        <w:jc w:val="both"/>
      </w:pPr>
      <w:r>
        <w:t xml:space="preserve">Art. 1º. Criar no âmbito da UFRJ o Programa Institucional de Pós-doutorado (PIPD), que se configura como um programa de aprimoramento em pesquisa realizado por um portador do título de doutor, sob a supervisão de um professor da UFRJ. Parágrafo único - Não constituem as atividades de pesquisa de pós-doutorado, sob qualquer perspectiva, um curso ou nível específico de estudos pós-graduados, nem, a fortiori, um grau ou título acadêmico. </w:t>
      </w:r>
    </w:p>
    <w:p w:rsidR="00AC67AE" w:rsidRDefault="00AC67AE" w:rsidP="00AC67AE">
      <w:pPr>
        <w:jc w:val="both"/>
      </w:pPr>
    </w:p>
    <w:p w:rsidR="00B072E9" w:rsidRDefault="00B072E9" w:rsidP="00AC67AE">
      <w:pPr>
        <w:jc w:val="both"/>
      </w:pPr>
    </w:p>
    <w:p w:rsidR="00B072E9" w:rsidRDefault="00B072E9" w:rsidP="00AC67AE">
      <w:pPr>
        <w:jc w:val="both"/>
      </w:pPr>
    </w:p>
    <w:p w:rsidR="00CB1122" w:rsidRDefault="00CB1122" w:rsidP="00AC67AE">
      <w:pPr>
        <w:jc w:val="both"/>
      </w:pPr>
    </w:p>
    <w:p w:rsidR="00CB1122" w:rsidRDefault="00CB1122" w:rsidP="00AC67AE">
      <w:pPr>
        <w:jc w:val="both"/>
      </w:pPr>
    </w:p>
    <w:p w:rsidR="00CB1122" w:rsidRDefault="00CB1122" w:rsidP="00AC67AE">
      <w:pPr>
        <w:jc w:val="both"/>
      </w:pPr>
    </w:p>
    <w:p w:rsidR="00B072E9" w:rsidRDefault="00B072E9" w:rsidP="00AC67AE">
      <w:pPr>
        <w:jc w:val="both"/>
      </w:pPr>
    </w:p>
    <w:p w:rsidR="00AC67AE" w:rsidRDefault="00AC67AE" w:rsidP="00AC67AE">
      <w:pPr>
        <w:jc w:val="both"/>
      </w:pPr>
      <w:r>
        <w:t xml:space="preserve">Art. 2º. O supervisor de pós-doutorado deverá ser portador do título de doutor, estar vinculado a um Programa de Pós-graduação stricto sensu da UFRJ e ter competência reconhecida como pesquisador em sua área de atuação. </w:t>
      </w:r>
    </w:p>
    <w:p w:rsidR="00AC67AE" w:rsidRDefault="00AC67AE" w:rsidP="00AC67AE">
      <w:pPr>
        <w:jc w:val="both"/>
      </w:pPr>
    </w:p>
    <w:p w:rsidR="00AC67AE" w:rsidRDefault="00AC67AE" w:rsidP="00AC67AE">
      <w:pPr>
        <w:jc w:val="both"/>
      </w:pPr>
      <w:r>
        <w:t xml:space="preserve">§1º. O supervisor de pós-doutorado deve ter perfil de orientador de doutorado, conforme os critérios definidos pelo Programa de Pós-graduação ou pela instância por ele delegada para esse fim, tais como a Comissão de Pós-graduação e Pesquisa (CPGP) ou o colegiado máximo da Unidade, Órgão Suplementar ou instância equivalente a que o Programa de Pós-graduação está vinculado. </w:t>
      </w:r>
    </w:p>
    <w:p w:rsidR="00AC67AE" w:rsidRDefault="00AC67AE" w:rsidP="00AC67AE">
      <w:pPr>
        <w:jc w:val="both"/>
      </w:pPr>
    </w:p>
    <w:p w:rsidR="00AC67AE" w:rsidRDefault="00AC67AE" w:rsidP="00AC67AE">
      <w:pPr>
        <w:jc w:val="both"/>
      </w:pPr>
      <w:r>
        <w:t xml:space="preserve">§2º. </w:t>
      </w:r>
      <w:proofErr w:type="gramStart"/>
      <w:r>
        <w:t>Será</w:t>
      </w:r>
      <w:proofErr w:type="gramEnd"/>
      <w:r>
        <w:t xml:space="preserve"> facultado ao Programa de Pós-graduação ou à Unidade regulamentar as exigências acadêmicas a serem atendidas pelo supervisor de pós-doutorado, para além das previstas nesta resolução. </w:t>
      </w:r>
    </w:p>
    <w:p w:rsidR="00AC67AE" w:rsidRDefault="00AC67AE" w:rsidP="00AC67AE">
      <w:pPr>
        <w:jc w:val="both"/>
      </w:pPr>
    </w:p>
    <w:p w:rsidR="00AC67AE" w:rsidRDefault="00AC67AE" w:rsidP="00AC67AE">
      <w:pPr>
        <w:jc w:val="both"/>
      </w:pPr>
      <w:r>
        <w:t xml:space="preserve">Art. 3º. Em situações excepcionais, caberá à Comissão Deliberativa do Programa de Pós-graduação ou a instância por ele delegada para esse fim, tal como a CPGP, indicar um substituto para o supervisor, tendo sido ouvido o pesquisador de pós-doutorado. </w:t>
      </w:r>
    </w:p>
    <w:p w:rsidR="00AC67AE" w:rsidRDefault="00AC67AE" w:rsidP="00AC67AE">
      <w:pPr>
        <w:jc w:val="both"/>
      </w:pPr>
    </w:p>
    <w:p w:rsidR="00AC67AE" w:rsidRDefault="00AC67AE" w:rsidP="00AC67AE">
      <w:pPr>
        <w:jc w:val="both"/>
      </w:pPr>
      <w:r>
        <w:t xml:space="preserve">Art. 4º. A candidatura no PIPD será aceita dentro de, pelo menos, uma das seguintes condições: </w:t>
      </w:r>
    </w:p>
    <w:p w:rsidR="00AC67AE" w:rsidRDefault="00AC67AE" w:rsidP="00AC67AE">
      <w:pPr>
        <w:jc w:val="both"/>
      </w:pPr>
    </w:p>
    <w:p w:rsidR="00AC67AE" w:rsidRDefault="00AC67AE" w:rsidP="00AC67AE">
      <w:pPr>
        <w:jc w:val="both"/>
      </w:pPr>
      <w:r>
        <w:t xml:space="preserve">I – se for financiada por bolsa de pós-doutorado ou bolsa equivalente; </w:t>
      </w:r>
    </w:p>
    <w:p w:rsidR="00AC67AE" w:rsidRDefault="00AC67AE" w:rsidP="00AC67AE">
      <w:pPr>
        <w:jc w:val="both"/>
      </w:pPr>
      <w:r>
        <w:t xml:space="preserve">II – se houver concessão de afastamento remunerado de instituição de pesquisa e ensino ou empresa, ou ainda, se o vínculo empregatício </w:t>
      </w:r>
      <w:proofErr w:type="gramStart"/>
      <w:r>
        <w:t>for em</w:t>
      </w:r>
      <w:proofErr w:type="gramEnd"/>
      <w:r>
        <w:t xml:space="preserve"> tempo parcial; </w:t>
      </w:r>
    </w:p>
    <w:p w:rsidR="00AC67AE" w:rsidRDefault="00AC67AE" w:rsidP="00AC67AE">
      <w:pPr>
        <w:jc w:val="both"/>
      </w:pPr>
      <w:r>
        <w:t xml:space="preserve">III – sem bolsa, a critério da CPGP ou, em caso de inexistência desta, da Comissão Deliberativa do Programa. </w:t>
      </w:r>
    </w:p>
    <w:p w:rsidR="00AC67AE" w:rsidRDefault="00AC67AE" w:rsidP="00AC67AE">
      <w:pPr>
        <w:jc w:val="both"/>
      </w:pPr>
    </w:p>
    <w:p w:rsidR="002C2CA8" w:rsidRDefault="00AC67AE" w:rsidP="00AC67AE">
      <w:pPr>
        <w:jc w:val="both"/>
      </w:pPr>
      <w:r>
        <w:t xml:space="preserve">Art. 5º. As atividades de pesquisa de pós-doutorado poderão ser realizadas em regime parcial ou integral, observadas as exigências do Programa de Pós-graduação e, quando for o caso, do órgão financiador. </w:t>
      </w:r>
    </w:p>
    <w:p w:rsidR="002C2CA8" w:rsidRDefault="002C2CA8" w:rsidP="00AC67AE">
      <w:pPr>
        <w:jc w:val="both"/>
      </w:pPr>
    </w:p>
    <w:p w:rsidR="002C2CA8" w:rsidRDefault="00AC67AE" w:rsidP="00AC67AE">
      <w:pPr>
        <w:jc w:val="both"/>
      </w:pPr>
      <w:r>
        <w:t xml:space="preserve">§1º. As atividades de pesquisa de pós-doutorado em regime parcial deverão ser desenvolvidas em um tempo mínimo de dedicação de 20 horas semanais. </w:t>
      </w:r>
    </w:p>
    <w:p w:rsidR="002C2CA8" w:rsidRDefault="002C2CA8" w:rsidP="00AC67AE">
      <w:pPr>
        <w:jc w:val="both"/>
      </w:pPr>
    </w:p>
    <w:p w:rsidR="002C2CA8" w:rsidRDefault="00AC67AE" w:rsidP="00AC67AE">
      <w:pPr>
        <w:jc w:val="both"/>
      </w:pPr>
      <w:r>
        <w:t xml:space="preserve">§2º. Caso o candidato tenha vínculo empregatício, deverá apresentar anuência do seu empregador ou instância equivalente, para o desenvolvimento do projeto de pós-doutorado, por meio da assinatura do Termo de Ciência pela instituição empregadora, conforme modelo no Anexo a essa resolução. </w:t>
      </w:r>
    </w:p>
    <w:p w:rsidR="002C2CA8" w:rsidRDefault="002C2CA8" w:rsidP="00AC67AE">
      <w:pPr>
        <w:jc w:val="both"/>
      </w:pPr>
    </w:p>
    <w:p w:rsidR="002C2CA8" w:rsidRDefault="00AC67AE" w:rsidP="00AC67AE">
      <w:pPr>
        <w:jc w:val="both"/>
      </w:pPr>
      <w:r>
        <w:t xml:space="preserve">§3º. As atividades de pós-doutorado com bolsa serão realizadas em regime obrigatoriamente integral e de dedicação exclusiva, salvo os casos previstos e autorizados pelos órgãos financiadores, tais como a atuação como professor substituto ou outras de caráter eventual. </w:t>
      </w:r>
    </w:p>
    <w:p w:rsidR="002C2CA8" w:rsidRDefault="002C2CA8" w:rsidP="00AC67AE">
      <w:pPr>
        <w:jc w:val="both"/>
      </w:pPr>
    </w:p>
    <w:p w:rsidR="002C2CA8" w:rsidRDefault="00AC67AE" w:rsidP="00AC67AE">
      <w:pPr>
        <w:jc w:val="both"/>
      </w:pPr>
      <w:r>
        <w:t xml:space="preserve">§4º. A participação no PIPD será oficializada pela assinatura de Termo de Compromisso, conforme modelo em Anexo. </w:t>
      </w:r>
    </w:p>
    <w:p w:rsidR="002C2CA8" w:rsidRDefault="002C2CA8" w:rsidP="00AC67AE">
      <w:pPr>
        <w:jc w:val="both"/>
      </w:pPr>
    </w:p>
    <w:p w:rsidR="00CB1122" w:rsidRDefault="00CB1122" w:rsidP="00AC67AE">
      <w:pPr>
        <w:jc w:val="both"/>
      </w:pPr>
    </w:p>
    <w:p w:rsidR="002C2CA8" w:rsidRDefault="00AC67AE" w:rsidP="00AC67AE">
      <w:pPr>
        <w:jc w:val="both"/>
      </w:pPr>
      <w:r>
        <w:t xml:space="preserve">Art. 6º. As atividades previstas no pós-doutorado na UFRJ devem ser desenvolvidas de forma presencial, aí compreendidas aquelas inerentes aos trabalhos de campo característicos de suas respectivas áreas de pesquisa. </w:t>
      </w:r>
    </w:p>
    <w:p w:rsidR="002C2CA8" w:rsidRDefault="002C2CA8" w:rsidP="00AC67AE">
      <w:pPr>
        <w:jc w:val="both"/>
      </w:pPr>
    </w:p>
    <w:p w:rsidR="002C2CA8" w:rsidRDefault="00AC67AE" w:rsidP="00AC67AE">
      <w:pPr>
        <w:jc w:val="both"/>
      </w:pPr>
      <w:r>
        <w:t xml:space="preserve">Art. 7º. Toda produção científica, técnica, artística ou cultural com resultados obtidos durante o período das atividades de pós-doutorado deverá mencionar o vínculo com a UFRJ. </w:t>
      </w:r>
    </w:p>
    <w:p w:rsidR="002C2CA8" w:rsidRDefault="002C2CA8" w:rsidP="00AC67AE">
      <w:pPr>
        <w:jc w:val="both"/>
      </w:pPr>
    </w:p>
    <w:p w:rsidR="002C2CA8" w:rsidRDefault="00AC67AE" w:rsidP="00AC67AE">
      <w:pPr>
        <w:jc w:val="both"/>
      </w:pPr>
      <w:r>
        <w:t xml:space="preserve">Art. 8º. As atividades de pós-doutorado terão, para efeitos de certificação, uma duração mínima de </w:t>
      </w:r>
      <w:proofErr w:type="gramStart"/>
      <w:r>
        <w:t>4</w:t>
      </w:r>
      <w:proofErr w:type="gramEnd"/>
      <w:r>
        <w:t xml:space="preserve"> (quatro) meses e máxima de 5 (cinco) anos no total. </w:t>
      </w:r>
    </w:p>
    <w:p w:rsidR="002C2CA8" w:rsidRDefault="002C2CA8" w:rsidP="00AC67AE">
      <w:pPr>
        <w:jc w:val="both"/>
      </w:pPr>
    </w:p>
    <w:p w:rsidR="002C2CA8" w:rsidRDefault="00AC67AE" w:rsidP="00AC67AE">
      <w:pPr>
        <w:jc w:val="both"/>
      </w:pPr>
      <w:r>
        <w:t xml:space="preserve">§1º. Os períodos de atividades de pós-doutorado poderão ser contabilizados para um período total, ainda que descontínuos. </w:t>
      </w:r>
    </w:p>
    <w:p w:rsidR="002C2CA8" w:rsidRDefault="002C2CA8" w:rsidP="00AC67AE">
      <w:pPr>
        <w:jc w:val="both"/>
      </w:pPr>
    </w:p>
    <w:p w:rsidR="002C2CA8" w:rsidRDefault="00AC67AE" w:rsidP="00AC67AE">
      <w:pPr>
        <w:jc w:val="both"/>
      </w:pPr>
      <w:r>
        <w:t xml:space="preserve">§2º. Um período menor do que </w:t>
      </w:r>
      <w:proofErr w:type="gramStart"/>
      <w:r>
        <w:t>4</w:t>
      </w:r>
      <w:proofErr w:type="gramEnd"/>
      <w:r>
        <w:t xml:space="preserve"> (quatro) meses não configura uma atividade de pós-doutorado, mas poderá dar direito a uma declaração emitida pelo Programa de Pós-graduação. </w:t>
      </w:r>
    </w:p>
    <w:p w:rsidR="002C2CA8" w:rsidRDefault="002C2CA8" w:rsidP="00AC67AE">
      <w:pPr>
        <w:jc w:val="both"/>
      </w:pPr>
    </w:p>
    <w:p w:rsidR="002C2CA8" w:rsidRDefault="00AC67AE" w:rsidP="00AC67AE">
      <w:pPr>
        <w:jc w:val="both"/>
      </w:pPr>
      <w:r>
        <w:t xml:space="preserve">Art. 9º. Para os projetos de pós-doutorado desenvolvidos em programas em rede, o pesquisador de pós-doutorado fará jus ao certificado relativo ao período efetivo na UFRJ. </w:t>
      </w:r>
    </w:p>
    <w:p w:rsidR="002C2CA8" w:rsidRDefault="002C2CA8" w:rsidP="00AC67AE">
      <w:pPr>
        <w:jc w:val="both"/>
      </w:pPr>
    </w:p>
    <w:p w:rsidR="002C2CA8" w:rsidRDefault="00AC67AE" w:rsidP="00AC67AE">
      <w:pPr>
        <w:jc w:val="both"/>
      </w:pPr>
      <w:r>
        <w:t xml:space="preserve">Art. 10. Para postular sua candidatura ao PIPD, o interessado deverá apresentar a seguinte documentação à Coordenação do Programa de Pós-graduação: </w:t>
      </w:r>
    </w:p>
    <w:p w:rsidR="002C2CA8" w:rsidRDefault="00AC67AE" w:rsidP="00AC67AE">
      <w:pPr>
        <w:jc w:val="both"/>
      </w:pPr>
      <w:r>
        <w:t xml:space="preserve">a) requerimento de inscrição; </w:t>
      </w:r>
    </w:p>
    <w:p w:rsidR="002C2CA8" w:rsidRDefault="00AC67AE" w:rsidP="00AC67AE">
      <w:pPr>
        <w:jc w:val="both"/>
      </w:pPr>
      <w:r>
        <w:t xml:space="preserve">b) projeto de pesquisa e plano de atividades a ser desenvolvido; </w:t>
      </w:r>
    </w:p>
    <w:p w:rsidR="002C2CA8" w:rsidRDefault="00AC67AE" w:rsidP="00AC67AE">
      <w:pPr>
        <w:jc w:val="both"/>
      </w:pPr>
      <w:r>
        <w:t xml:space="preserve">c) carta de anuência do supervisor de pós-doutorado; </w:t>
      </w:r>
    </w:p>
    <w:p w:rsidR="002C2CA8" w:rsidRDefault="00AC67AE" w:rsidP="00AC67AE">
      <w:pPr>
        <w:jc w:val="both"/>
      </w:pPr>
      <w:r>
        <w:t xml:space="preserve">d) currículo do candidato ao pós-doutorado; </w:t>
      </w:r>
    </w:p>
    <w:p w:rsidR="002C2CA8" w:rsidRDefault="00AC67AE" w:rsidP="00AC67AE">
      <w:pPr>
        <w:jc w:val="both"/>
      </w:pPr>
      <w:r>
        <w:t xml:space="preserve">e) comprovação do título de doutor; </w:t>
      </w:r>
    </w:p>
    <w:p w:rsidR="002C2CA8" w:rsidRDefault="00AC67AE" w:rsidP="00AC67AE">
      <w:pPr>
        <w:jc w:val="both"/>
      </w:pPr>
      <w:r>
        <w:t xml:space="preserve">f) cópia do documento de identidade ou, caso estrangeiro, passaporte. </w:t>
      </w:r>
    </w:p>
    <w:p w:rsidR="002C2CA8" w:rsidRDefault="002C2CA8" w:rsidP="00AC67AE">
      <w:pPr>
        <w:jc w:val="both"/>
      </w:pPr>
    </w:p>
    <w:p w:rsidR="002C2CA8" w:rsidRDefault="00AC67AE" w:rsidP="00AC67AE">
      <w:pPr>
        <w:jc w:val="both"/>
      </w:pPr>
      <w:r>
        <w:t xml:space="preserve">Parágrafo único – O projeto de pesquisa deve prever produção (artigos, livros, patentes, realizações artísticas, entre outras) considerada avançada de acordo com os critérios definidos pelo Programa, observado o documento de área da CAPES. </w:t>
      </w:r>
    </w:p>
    <w:p w:rsidR="002C2CA8" w:rsidRDefault="002C2CA8" w:rsidP="00AC67AE">
      <w:pPr>
        <w:jc w:val="both"/>
      </w:pPr>
    </w:p>
    <w:p w:rsidR="00CB1122" w:rsidRDefault="00AC67AE" w:rsidP="00AC67AE">
      <w:pPr>
        <w:jc w:val="both"/>
      </w:pPr>
      <w:r>
        <w:t xml:space="preserve">Art. 11. A solicitação deve ser apreciada primeiramente pela Comissão Deliberativa do Programa de Pós-graduação baseada na análise dos documentos listados no Art. 10, considerando o mérito e pertinência da proposta, aprovando ou rejeitando o pleito. </w:t>
      </w:r>
    </w:p>
    <w:p w:rsidR="00CB1122" w:rsidRDefault="00CB1122" w:rsidP="00AC67AE">
      <w:pPr>
        <w:jc w:val="both"/>
      </w:pPr>
    </w:p>
    <w:p w:rsidR="00CB1122" w:rsidRDefault="00AC67AE" w:rsidP="00AC67AE">
      <w:pPr>
        <w:jc w:val="both"/>
      </w:pPr>
      <w:r>
        <w:t xml:space="preserve">Art. 12. A aprovação da candidatura pelo Programa de Pós-graduação deverá ser homologada pela CPGP, quando houver, e pelo colegiado máximo da Unidade, Órgão Suplementar ou instância equivalente. </w:t>
      </w:r>
    </w:p>
    <w:p w:rsidR="00CB1122" w:rsidRDefault="00CB1122" w:rsidP="00AC67AE">
      <w:pPr>
        <w:jc w:val="both"/>
      </w:pPr>
    </w:p>
    <w:p w:rsidR="00CB1122" w:rsidRDefault="00CB1122" w:rsidP="00AC67AE">
      <w:pPr>
        <w:jc w:val="both"/>
      </w:pPr>
    </w:p>
    <w:p w:rsidR="00CB1122" w:rsidRDefault="00CB1122" w:rsidP="00AC67AE">
      <w:pPr>
        <w:jc w:val="both"/>
      </w:pPr>
    </w:p>
    <w:p w:rsidR="00B072E9" w:rsidRDefault="00B072E9" w:rsidP="00AC67AE">
      <w:pPr>
        <w:jc w:val="both"/>
      </w:pPr>
    </w:p>
    <w:p w:rsidR="00CB1122" w:rsidRDefault="00AC67AE" w:rsidP="00AC67AE">
      <w:pPr>
        <w:jc w:val="both"/>
      </w:pPr>
      <w:r>
        <w:t xml:space="preserve">Art. 13. A participação no PIPD não gera vínculo empregatício ou funcional entre a Universidade e o pesquisador de pós-doutorado. </w:t>
      </w:r>
    </w:p>
    <w:p w:rsidR="00CB1122" w:rsidRDefault="00CB1122" w:rsidP="00AC67AE">
      <w:pPr>
        <w:jc w:val="both"/>
      </w:pPr>
    </w:p>
    <w:p w:rsidR="00CB1122" w:rsidRDefault="00AC67AE" w:rsidP="00AC67AE">
      <w:pPr>
        <w:jc w:val="both"/>
      </w:pPr>
      <w:r>
        <w:t>Art. 14. O pesquisador de pós-doutorado terá direito a uma forma de comprovar seu vínculo temporário com a UFRJ, a fim de que tenha acesso à infraestrutura, incluído os acessos a bibliotecas e restaurantes</w:t>
      </w:r>
      <w:r w:rsidR="00CB1122">
        <w:t xml:space="preserve"> u</w:t>
      </w:r>
      <w:r>
        <w:t xml:space="preserve">niversitários. </w:t>
      </w:r>
    </w:p>
    <w:p w:rsidR="00CB1122" w:rsidRDefault="00CB1122" w:rsidP="00AC67AE">
      <w:pPr>
        <w:jc w:val="both"/>
      </w:pPr>
    </w:p>
    <w:p w:rsidR="00CB1122" w:rsidRDefault="00AC67AE" w:rsidP="00AC67AE">
      <w:pPr>
        <w:jc w:val="both"/>
      </w:pPr>
      <w:r>
        <w:t xml:space="preserve">Art. 15. Durante a participação no PIPD, os pesquisadores de pós-doutorado regularmente admitidos e registrados no sistema pertinente poderão participar de atividades docentes nos cursos de graduação e de pós-graduação, com a concordância do Coordenador do Curso de Graduação e/ou do Programa de Pós-graduação e sob a supervisão de um docente da UFRJ. </w:t>
      </w:r>
    </w:p>
    <w:p w:rsidR="00CB1122" w:rsidRDefault="00CB1122" w:rsidP="00AC67AE">
      <w:pPr>
        <w:jc w:val="both"/>
      </w:pPr>
    </w:p>
    <w:p w:rsidR="00CB1122" w:rsidRDefault="00AC67AE" w:rsidP="00AC67AE">
      <w:pPr>
        <w:jc w:val="both"/>
      </w:pPr>
      <w:r>
        <w:t xml:space="preserve">§1º. A atuação do pesquisador de pós-doutorado em atividades de docência na </w:t>
      </w:r>
      <w:proofErr w:type="spellStart"/>
      <w:r>
        <w:t>pósgraduação</w:t>
      </w:r>
      <w:proofErr w:type="spellEnd"/>
      <w:r>
        <w:t xml:space="preserve"> deverá ser acordada entre o supervisor de pós-doutorado e o Coordenador do Programa de Pós-graduação, nos termos do plano de atividades aprovado. </w:t>
      </w:r>
    </w:p>
    <w:p w:rsidR="00CB1122" w:rsidRDefault="00CB1122" w:rsidP="00AC67AE">
      <w:pPr>
        <w:jc w:val="both"/>
      </w:pPr>
    </w:p>
    <w:p w:rsidR="00CB1122" w:rsidRDefault="00AC67AE" w:rsidP="00AC67AE">
      <w:pPr>
        <w:jc w:val="both"/>
      </w:pPr>
      <w:r>
        <w:t xml:space="preserve">§2º. A atuação do pesquisador de pós-doutorado em atividades de docência na graduação deverá ser acordada entre o supervisor de pós-doutorado e o coordenador do Curso de Graduação, nos termos do plano de atividades aprovado. </w:t>
      </w:r>
    </w:p>
    <w:p w:rsidR="00CB1122" w:rsidRDefault="00CB1122" w:rsidP="00AC67AE">
      <w:pPr>
        <w:jc w:val="both"/>
      </w:pPr>
    </w:p>
    <w:p w:rsidR="00CB1122" w:rsidRDefault="00AC67AE" w:rsidP="00AC67AE">
      <w:pPr>
        <w:jc w:val="both"/>
      </w:pPr>
      <w:r>
        <w:t xml:space="preserve">§3º. O pesquisador de pós-doutorado, em nenhuma hipótese, poderá atuar em atividades de docência que excedam 25% da carga horária da disciplina, salvo o caso previsto no Art. 16. </w:t>
      </w:r>
    </w:p>
    <w:p w:rsidR="00CB1122" w:rsidRDefault="00CB1122" w:rsidP="00AC67AE">
      <w:pPr>
        <w:jc w:val="both"/>
      </w:pPr>
    </w:p>
    <w:p w:rsidR="00CB1122" w:rsidRDefault="00AC67AE" w:rsidP="00AC67AE">
      <w:pPr>
        <w:jc w:val="both"/>
      </w:pPr>
      <w:r>
        <w:t xml:space="preserve">Art. 16. A atuação como pesquisador de pós-doutorado não inviabiliza a atuação como colaborador voluntário, regulamentada pela resolução 08/2008 do CONSUNI. </w:t>
      </w:r>
    </w:p>
    <w:p w:rsidR="00CB1122" w:rsidRDefault="00CB1122" w:rsidP="00AC67AE">
      <w:pPr>
        <w:jc w:val="both"/>
      </w:pPr>
    </w:p>
    <w:p w:rsidR="00CB1122" w:rsidRDefault="00AC67AE" w:rsidP="00AC67AE">
      <w:pPr>
        <w:jc w:val="both"/>
      </w:pPr>
      <w:r>
        <w:t xml:space="preserve">Art. 17. Ao término do período das atividades de pós-doutorado, o pesquisador deverá encaminhar ao Programa de Pós-graduação um relatório final de atividades contendo: </w:t>
      </w:r>
    </w:p>
    <w:p w:rsidR="00CB1122" w:rsidRDefault="00AC67AE" w:rsidP="00AC67AE">
      <w:pPr>
        <w:jc w:val="both"/>
      </w:pPr>
      <w:r>
        <w:t xml:space="preserve">a) resumo das atividades realizadas; </w:t>
      </w:r>
    </w:p>
    <w:p w:rsidR="00CB1122" w:rsidRDefault="00AC67AE" w:rsidP="00AC67AE">
      <w:pPr>
        <w:jc w:val="both"/>
      </w:pPr>
      <w:r>
        <w:t xml:space="preserve">b) lista das produções (artigos, livros, patentes, realizações artísticas, entre outras) decorrentes da pesquisa com suas cópias ou comprovações, quando possível; </w:t>
      </w:r>
    </w:p>
    <w:p w:rsidR="00CB1122" w:rsidRDefault="00AC67AE" w:rsidP="00AC67AE">
      <w:pPr>
        <w:jc w:val="both"/>
      </w:pPr>
      <w:r>
        <w:t xml:space="preserve">c) parecer do supervisor sobre as atividades realizadas. </w:t>
      </w:r>
    </w:p>
    <w:p w:rsidR="00CB1122" w:rsidRDefault="00CB1122" w:rsidP="00AC67AE">
      <w:pPr>
        <w:jc w:val="both"/>
      </w:pPr>
    </w:p>
    <w:p w:rsidR="00CB1122" w:rsidRDefault="00AC67AE" w:rsidP="00AC67AE">
      <w:pPr>
        <w:jc w:val="both"/>
      </w:pPr>
      <w:r>
        <w:t xml:space="preserve">Art. 18. Após a aprovação do relatório final pela Comissão Deliberativa do Programa de Pós-graduação, o pesquisador fará jus a um certificado emitido pelo sistema, no qual constará o número total de horas de atividades realizadas. </w:t>
      </w:r>
    </w:p>
    <w:p w:rsidR="00CB1122" w:rsidRDefault="00CB1122" w:rsidP="00AC67AE">
      <w:pPr>
        <w:jc w:val="both"/>
      </w:pPr>
    </w:p>
    <w:p w:rsidR="00B072E9" w:rsidRDefault="00B072E9" w:rsidP="00AC67AE">
      <w:pPr>
        <w:jc w:val="both"/>
      </w:pPr>
    </w:p>
    <w:p w:rsidR="00B072E9" w:rsidRDefault="00B072E9" w:rsidP="00AC67AE">
      <w:pPr>
        <w:jc w:val="both"/>
      </w:pPr>
    </w:p>
    <w:p w:rsidR="00B072E9" w:rsidRDefault="00B072E9" w:rsidP="00AC67AE">
      <w:pPr>
        <w:jc w:val="both"/>
      </w:pPr>
    </w:p>
    <w:p w:rsidR="00B072E9" w:rsidRDefault="00B072E9" w:rsidP="00AC67AE">
      <w:pPr>
        <w:jc w:val="both"/>
      </w:pPr>
    </w:p>
    <w:p w:rsidR="00B072E9" w:rsidRDefault="00B072E9" w:rsidP="00AC67AE">
      <w:pPr>
        <w:jc w:val="both"/>
      </w:pPr>
    </w:p>
    <w:p w:rsidR="00CB1122" w:rsidRDefault="00AC67AE" w:rsidP="00AC67AE">
      <w:pPr>
        <w:jc w:val="both"/>
      </w:pPr>
      <w:r>
        <w:t xml:space="preserve">Art. 19. Ao término do período de atividade de pós-doutorado, o pesquisador poderá solicitar outra participação no PIPD, através da submissão de uma nova candidatura, contendo os seguintes documentos: </w:t>
      </w:r>
    </w:p>
    <w:p w:rsidR="00CB1122" w:rsidRDefault="00CB1122" w:rsidP="00AC67AE">
      <w:pPr>
        <w:jc w:val="both"/>
      </w:pPr>
    </w:p>
    <w:p w:rsidR="00CB1122" w:rsidRDefault="00AC67AE" w:rsidP="00AC67AE">
      <w:pPr>
        <w:jc w:val="both"/>
      </w:pPr>
      <w:r>
        <w:t xml:space="preserve">a) projeto de pesquisa e plano de atividades a ser desenvolvido; </w:t>
      </w:r>
    </w:p>
    <w:p w:rsidR="00CB1122" w:rsidRDefault="00AC67AE" w:rsidP="00AC67AE">
      <w:pPr>
        <w:jc w:val="both"/>
      </w:pPr>
      <w:r>
        <w:t xml:space="preserve">b) carta de anuência do supervisor de pós-doutorado; </w:t>
      </w:r>
    </w:p>
    <w:p w:rsidR="00CB1122" w:rsidRDefault="00AC67AE" w:rsidP="00AC67AE">
      <w:pPr>
        <w:jc w:val="both"/>
      </w:pPr>
      <w:r>
        <w:t xml:space="preserve">c) currículo atualizado do candidato ao pós-doutorado. </w:t>
      </w:r>
    </w:p>
    <w:p w:rsidR="00CB1122" w:rsidRDefault="00CB1122" w:rsidP="00AC67AE">
      <w:pPr>
        <w:jc w:val="both"/>
      </w:pPr>
    </w:p>
    <w:p w:rsidR="00CB1122" w:rsidRDefault="00AC67AE" w:rsidP="00AC67AE">
      <w:pPr>
        <w:jc w:val="both"/>
      </w:pPr>
      <w:r>
        <w:t xml:space="preserve">Art. 20. Revogam-se a resolução CEPG 03/2000 e as disposições em contrário </w:t>
      </w:r>
      <w:proofErr w:type="gramStart"/>
      <w:r>
        <w:t>à</w:t>
      </w:r>
      <w:proofErr w:type="gramEnd"/>
      <w:r>
        <w:t xml:space="preserve"> presente resolução. </w:t>
      </w:r>
    </w:p>
    <w:p w:rsidR="00CB1122" w:rsidRDefault="00CB1122" w:rsidP="00AC67AE">
      <w:pPr>
        <w:jc w:val="both"/>
      </w:pPr>
    </w:p>
    <w:p w:rsidR="00CB1122" w:rsidRDefault="00AC67AE" w:rsidP="00AC67AE">
      <w:pPr>
        <w:jc w:val="both"/>
      </w:pPr>
      <w:r>
        <w:t xml:space="preserve">Art. 21. Essa resolução entra em vigor na data de sua aprovação pelo CEPG. </w:t>
      </w:r>
    </w:p>
    <w:p w:rsidR="00CB1122" w:rsidRDefault="00CB1122" w:rsidP="00AC67AE">
      <w:pPr>
        <w:jc w:val="both"/>
      </w:pPr>
    </w:p>
    <w:p w:rsidR="00CB1122" w:rsidRDefault="00CB1122" w:rsidP="00AC67AE">
      <w:pPr>
        <w:jc w:val="both"/>
      </w:pPr>
    </w:p>
    <w:p w:rsidR="00AC67AE" w:rsidRPr="00CB1122" w:rsidRDefault="00AC67AE" w:rsidP="00AC67AE">
      <w:pPr>
        <w:jc w:val="both"/>
      </w:pPr>
      <w:bookmarkStart w:id="0" w:name="_GoBack"/>
      <w:bookmarkEnd w:id="0"/>
      <w:r>
        <w:t>Leila Rodrigues da Silva Presidente do CEPG</w:t>
      </w:r>
    </w:p>
    <w:sectPr w:rsidR="00AC67AE" w:rsidRPr="00CB1122" w:rsidSect="000D761F">
      <w:headerReference w:type="default" r:id="rId9"/>
      <w:footerReference w:type="default" r:id="rId10"/>
      <w:pgSz w:w="12240" w:h="15840"/>
      <w:pgMar w:top="2977" w:right="758" w:bottom="568" w:left="1134" w:header="284" w:footer="41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7E" w:rsidRDefault="00D4327E" w:rsidP="00307EC7">
      <w:r>
        <w:separator/>
      </w:r>
    </w:p>
  </w:endnote>
  <w:endnote w:type="continuationSeparator" w:id="0">
    <w:p w:rsidR="00D4327E" w:rsidRDefault="00D4327E" w:rsidP="0030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63" w:rsidRPr="00384C63" w:rsidRDefault="00247A46" w:rsidP="00D821A7">
    <w:pPr>
      <w:pStyle w:val="Rodap"/>
      <w:jc w:val="right"/>
      <w:rPr>
        <w:rFonts w:ascii="Arial" w:hAnsi="Arial" w:cs="Arial"/>
        <w:sz w:val="18"/>
        <w:szCs w:val="18"/>
      </w:rPr>
    </w:pPr>
    <w:r>
      <w:rPr>
        <w:rStyle w:val="style3"/>
        <w:rFonts w:ascii="Arial" w:hAnsi="Arial" w:cs="Arial"/>
        <w:i/>
        <w:color w:val="595959"/>
        <w:sz w:val="18"/>
        <w:szCs w:val="18"/>
      </w:rPr>
      <w:br/>
    </w:r>
  </w:p>
  <w:p w:rsidR="00384C63" w:rsidRPr="009D780D" w:rsidRDefault="00384C63" w:rsidP="00384C63">
    <w:pPr>
      <w:pStyle w:val="Rodap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7E" w:rsidRDefault="00D4327E" w:rsidP="00307EC7">
      <w:r>
        <w:separator/>
      </w:r>
    </w:p>
  </w:footnote>
  <w:footnote w:type="continuationSeparator" w:id="0">
    <w:p w:rsidR="00D4327E" w:rsidRDefault="00D4327E" w:rsidP="00307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DE" w:rsidRDefault="00025BDE" w:rsidP="002D11C3">
    <w:pPr>
      <w:pStyle w:val="Cabealho"/>
      <w:ind w:left="-567"/>
      <w:rPr>
        <w:rFonts w:ascii="Adobe Garamond Pro Bold" w:hAnsi="Adobe Garamond Pro Bold"/>
      </w:rPr>
    </w:pPr>
  </w:p>
  <w:p w:rsidR="00025BDE" w:rsidRDefault="00025BDE" w:rsidP="002D11C3">
    <w:pPr>
      <w:pStyle w:val="Cabealho"/>
      <w:ind w:left="-567"/>
      <w:rPr>
        <w:rFonts w:ascii="Adobe Garamond Pro Bold" w:hAnsi="Adobe Garamond Pro Bold"/>
      </w:rPr>
    </w:pPr>
  </w:p>
  <w:p w:rsidR="000A696B" w:rsidRDefault="000A696B" w:rsidP="002D11C3">
    <w:pPr>
      <w:pStyle w:val="Cabealho"/>
      <w:ind w:left="-567"/>
      <w:rPr>
        <w:rFonts w:ascii="Adobe Garamond Pro Bold" w:hAnsi="Adobe Garamond Pro Bold"/>
      </w:rPr>
    </w:pPr>
    <w:r>
      <w:rPr>
        <w:rFonts w:ascii="Adobe Garamond Pro Bold" w:hAnsi="Adobe Garamond Pro Bold"/>
      </w:rPr>
      <w:t>‘</w:t>
    </w:r>
  </w:p>
  <w:p w:rsidR="00247A46" w:rsidRPr="008C3AB0" w:rsidRDefault="00987F22" w:rsidP="002D11C3">
    <w:pPr>
      <w:pStyle w:val="Cabealho"/>
      <w:ind w:left="-567"/>
      <w:rPr>
        <w:rFonts w:ascii="Adobe Garamond Pro Bold" w:hAnsi="Adobe Garamond Pro Bold"/>
      </w:rPr>
    </w:pPr>
    <w:r>
      <w:rPr>
        <w:rFonts w:ascii="Adobe Garamond Pro Bold" w:hAnsi="Adobe Garamond Pro Bold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6C7E5C" wp14:editId="50383E83">
              <wp:simplePos x="0" y="0"/>
              <wp:positionH relativeFrom="column">
                <wp:posOffset>850265</wp:posOffset>
              </wp:positionH>
              <wp:positionV relativeFrom="paragraph">
                <wp:posOffset>210185</wp:posOffset>
              </wp:positionV>
              <wp:extent cx="5792470" cy="1333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2470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A46" w:rsidRPr="002D11C3" w:rsidRDefault="00247A46" w:rsidP="002D11C3">
                          <w:pPr>
                            <w:spacing w:line="168" w:lineRule="auto"/>
                            <w:rPr>
                              <w:rFonts w:ascii="JasmineUPC" w:hAnsi="JasmineUPC"/>
                              <w:b/>
                              <w:color w:val="000000"/>
                              <w:sz w:val="60"/>
                              <w:szCs w:val="60"/>
                            </w:rPr>
                          </w:pPr>
                          <w:r w:rsidRPr="002D11C3">
                            <w:rPr>
                              <w:rFonts w:ascii="JasmineUPC" w:hAnsi="JasmineUPC"/>
                              <w:b/>
                              <w:color w:val="000000"/>
                              <w:sz w:val="60"/>
                              <w:szCs w:val="60"/>
                            </w:rPr>
                            <w:t>Institu</w:t>
                          </w:r>
                          <w:r w:rsidR="009D780D" w:rsidRPr="002D11C3">
                            <w:rPr>
                              <w:rFonts w:ascii="JasmineUPC" w:hAnsi="JasmineUPC"/>
                              <w:b/>
                              <w:color w:val="000000"/>
                              <w:sz w:val="60"/>
                              <w:szCs w:val="60"/>
                            </w:rPr>
                            <w:t>t</w:t>
                          </w:r>
                          <w:r w:rsidR="000A696B">
                            <w:rPr>
                              <w:rFonts w:ascii="JasmineUPC" w:hAnsi="JasmineUPC"/>
                              <w:b/>
                              <w:color w:val="000000"/>
                              <w:sz w:val="60"/>
                              <w:szCs w:val="60"/>
                            </w:rPr>
                            <w:t xml:space="preserve">o </w:t>
                          </w:r>
                          <w:r w:rsidRPr="002D11C3">
                            <w:rPr>
                              <w:rFonts w:ascii="JasmineUPC" w:hAnsi="JasmineUPC"/>
                              <w:b/>
                              <w:color w:val="000000"/>
                              <w:sz w:val="60"/>
                              <w:szCs w:val="60"/>
                            </w:rPr>
                            <w:t>de Psiquiatria</w:t>
                          </w:r>
                        </w:p>
                        <w:p w:rsidR="00247A46" w:rsidRDefault="00247A46" w:rsidP="002D11C3">
                          <w:pPr>
                            <w:spacing w:line="168" w:lineRule="auto"/>
                            <w:rPr>
                              <w:rFonts w:ascii="JasmineUPC" w:hAnsi="JasmineUPC"/>
                              <w:b/>
                              <w:color w:val="000000"/>
                            </w:rPr>
                          </w:pPr>
                          <w:r w:rsidRPr="003D3CE4">
                            <w:rPr>
                              <w:rFonts w:ascii="JasmineUPC" w:hAnsi="JasmineUPC"/>
                              <w:b/>
                              <w:color w:val="000000"/>
                            </w:rPr>
                            <w:t>Universidade Federal</w:t>
                          </w:r>
                          <w:r w:rsidR="002D11C3" w:rsidRPr="003D3CE4">
                            <w:rPr>
                              <w:rFonts w:ascii="JasmineUPC" w:hAnsi="JasmineUPC"/>
                              <w:b/>
                              <w:color w:val="000000"/>
                            </w:rPr>
                            <w:t xml:space="preserve"> </w:t>
                          </w:r>
                          <w:r w:rsidRPr="003D3CE4">
                            <w:rPr>
                              <w:rFonts w:ascii="JasmineUPC" w:hAnsi="JasmineUPC"/>
                              <w:b/>
                              <w:color w:val="000000"/>
                            </w:rPr>
                            <w:t>do Rio de Janeiro</w:t>
                          </w:r>
                        </w:p>
                        <w:p w:rsidR="00B77BD5" w:rsidRDefault="00B77BD5" w:rsidP="002D11C3">
                          <w:pPr>
                            <w:spacing w:line="168" w:lineRule="auto"/>
                            <w:rPr>
                              <w:rFonts w:ascii="JasmineUPC" w:hAnsi="JasmineUPC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JasmineUPC" w:hAnsi="JasmineUPC"/>
                              <w:b/>
                              <w:color w:val="000000"/>
                            </w:rPr>
                            <w:t>Programa de Pós-Graduação em Psiquiatria e Saúde Mental – PROPSAM</w:t>
                          </w:r>
                        </w:p>
                        <w:p w:rsidR="00B77BD5" w:rsidRDefault="00B77BD5" w:rsidP="002D11C3">
                          <w:pPr>
                            <w:spacing w:line="168" w:lineRule="auto"/>
                            <w:rPr>
                              <w:rFonts w:ascii="JasmineUPC" w:hAnsi="JasmineUPC"/>
                              <w:b/>
                              <w:color w:val="000000"/>
                            </w:rPr>
                          </w:pPr>
                        </w:p>
                        <w:p w:rsidR="000A696B" w:rsidRPr="003D3CE4" w:rsidRDefault="000A696B" w:rsidP="002D11C3">
                          <w:pPr>
                            <w:spacing w:line="168" w:lineRule="auto"/>
                            <w:rPr>
                              <w:rFonts w:ascii="JasmineUPC" w:hAnsi="JasmineUPC"/>
                              <w:b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.95pt;margin-top:16.55pt;width:456.1pt;height:1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/tI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" stroked="f">
              <v:textbox>
                <w:txbxContent>
                  <w:p w:rsidR="00247A46" w:rsidRPr="002D11C3" w:rsidRDefault="00247A46" w:rsidP="002D11C3">
                    <w:pPr>
                      <w:spacing w:line="168" w:lineRule="auto"/>
                      <w:rPr>
                        <w:rFonts w:ascii="JasmineUPC" w:hAnsi="JasmineUPC"/>
                        <w:b/>
                        <w:color w:val="000000"/>
                        <w:sz w:val="60"/>
                        <w:szCs w:val="60"/>
                      </w:rPr>
                    </w:pPr>
                    <w:r w:rsidRPr="002D11C3">
                      <w:rPr>
                        <w:rFonts w:ascii="JasmineUPC" w:hAnsi="JasmineUPC"/>
                        <w:b/>
                        <w:color w:val="000000"/>
                        <w:sz w:val="60"/>
                        <w:szCs w:val="60"/>
                      </w:rPr>
                      <w:t>Institu</w:t>
                    </w:r>
                    <w:r w:rsidR="009D780D" w:rsidRPr="002D11C3">
                      <w:rPr>
                        <w:rFonts w:ascii="JasmineUPC" w:hAnsi="JasmineUPC"/>
                        <w:b/>
                        <w:color w:val="000000"/>
                        <w:sz w:val="60"/>
                        <w:szCs w:val="60"/>
                      </w:rPr>
                      <w:t>t</w:t>
                    </w:r>
                    <w:r w:rsidR="000A696B">
                      <w:rPr>
                        <w:rFonts w:ascii="JasmineUPC" w:hAnsi="JasmineUPC"/>
                        <w:b/>
                        <w:color w:val="000000"/>
                        <w:sz w:val="60"/>
                        <w:szCs w:val="60"/>
                      </w:rPr>
                      <w:t xml:space="preserve">o </w:t>
                    </w:r>
                    <w:r w:rsidRPr="002D11C3">
                      <w:rPr>
                        <w:rFonts w:ascii="JasmineUPC" w:hAnsi="JasmineUPC"/>
                        <w:b/>
                        <w:color w:val="000000"/>
                        <w:sz w:val="60"/>
                        <w:szCs w:val="60"/>
                      </w:rPr>
                      <w:t>de Psiquiatria</w:t>
                    </w:r>
                  </w:p>
                  <w:p w:rsidR="00247A46" w:rsidRDefault="00247A46" w:rsidP="002D11C3">
                    <w:pPr>
                      <w:spacing w:line="168" w:lineRule="auto"/>
                      <w:rPr>
                        <w:rFonts w:ascii="JasmineUPC" w:hAnsi="JasmineUPC"/>
                        <w:b/>
                        <w:color w:val="000000"/>
                      </w:rPr>
                    </w:pPr>
                    <w:r w:rsidRPr="003D3CE4">
                      <w:rPr>
                        <w:rFonts w:ascii="JasmineUPC" w:hAnsi="JasmineUPC"/>
                        <w:b/>
                        <w:color w:val="000000"/>
                      </w:rPr>
                      <w:t>Universidade Federal</w:t>
                    </w:r>
                    <w:r w:rsidR="002D11C3" w:rsidRPr="003D3CE4">
                      <w:rPr>
                        <w:rFonts w:ascii="JasmineUPC" w:hAnsi="JasmineUPC"/>
                        <w:b/>
                        <w:color w:val="000000"/>
                      </w:rPr>
                      <w:t xml:space="preserve"> </w:t>
                    </w:r>
                    <w:r w:rsidRPr="003D3CE4">
                      <w:rPr>
                        <w:rFonts w:ascii="JasmineUPC" w:hAnsi="JasmineUPC"/>
                        <w:b/>
                        <w:color w:val="000000"/>
                      </w:rPr>
                      <w:t>do Rio de Janeiro</w:t>
                    </w:r>
                  </w:p>
                  <w:p w:rsidR="00B77BD5" w:rsidRDefault="00B77BD5" w:rsidP="002D11C3">
                    <w:pPr>
                      <w:spacing w:line="168" w:lineRule="auto"/>
                      <w:rPr>
                        <w:rFonts w:ascii="JasmineUPC" w:hAnsi="JasmineUPC"/>
                        <w:b/>
                        <w:color w:val="000000"/>
                      </w:rPr>
                    </w:pPr>
                    <w:r>
                      <w:rPr>
                        <w:rFonts w:ascii="JasmineUPC" w:hAnsi="JasmineUPC"/>
                        <w:b/>
                        <w:color w:val="000000"/>
                      </w:rPr>
                      <w:t>Programa de Pós-Graduação em Psiquiatria e Saúde Mental – PROPSAM</w:t>
                    </w:r>
                  </w:p>
                  <w:p w:rsidR="00B77BD5" w:rsidRDefault="00B77BD5" w:rsidP="002D11C3">
                    <w:pPr>
                      <w:spacing w:line="168" w:lineRule="auto"/>
                      <w:rPr>
                        <w:rFonts w:ascii="JasmineUPC" w:hAnsi="JasmineUPC"/>
                        <w:b/>
                        <w:color w:val="000000"/>
                      </w:rPr>
                    </w:pPr>
                  </w:p>
                  <w:p w:rsidR="000A696B" w:rsidRPr="003D3CE4" w:rsidRDefault="000A696B" w:rsidP="002D11C3">
                    <w:pPr>
                      <w:spacing w:line="168" w:lineRule="auto"/>
                      <w:rPr>
                        <w:rFonts w:ascii="JasmineUPC" w:hAnsi="JasmineUPC"/>
                        <w:b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 w:rsidR="003D3CE4">
      <w:rPr>
        <w:rFonts w:ascii="Adobe Garamond Pro Bold" w:hAnsi="Adobe Garamond Pro Bold"/>
        <w:noProof/>
      </w:rPr>
      <w:drawing>
        <wp:inline distT="0" distB="0" distL="0" distR="0" wp14:anchorId="18C31ACB" wp14:editId="0FE7AEE6">
          <wp:extent cx="1219200" cy="1252855"/>
          <wp:effectExtent l="19050" t="0" r="0" b="0"/>
          <wp:docPr id="1" name="Imagem 1" descr="Logo IPUB para Ofic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PUB para Ofic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52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16F1"/>
    <w:multiLevelType w:val="hybridMultilevel"/>
    <w:tmpl w:val="7C347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2C"/>
    <w:rsid w:val="000120C2"/>
    <w:rsid w:val="0001705E"/>
    <w:rsid w:val="00017E0E"/>
    <w:rsid w:val="00025BDE"/>
    <w:rsid w:val="000408BB"/>
    <w:rsid w:val="000435C3"/>
    <w:rsid w:val="00071180"/>
    <w:rsid w:val="000749BD"/>
    <w:rsid w:val="00084389"/>
    <w:rsid w:val="000917B9"/>
    <w:rsid w:val="000A696B"/>
    <w:rsid w:val="000D5B3F"/>
    <w:rsid w:val="000D761F"/>
    <w:rsid w:val="000E7F9A"/>
    <w:rsid w:val="000F5B8C"/>
    <w:rsid w:val="00100BD5"/>
    <w:rsid w:val="00122C2C"/>
    <w:rsid w:val="0013294B"/>
    <w:rsid w:val="00160E11"/>
    <w:rsid w:val="00195237"/>
    <w:rsid w:val="001976E5"/>
    <w:rsid w:val="001A2D64"/>
    <w:rsid w:val="001A3482"/>
    <w:rsid w:val="001A45AB"/>
    <w:rsid w:val="001C5210"/>
    <w:rsid w:val="001F1303"/>
    <w:rsid w:val="001F424A"/>
    <w:rsid w:val="00220EFD"/>
    <w:rsid w:val="00247285"/>
    <w:rsid w:val="00247A46"/>
    <w:rsid w:val="00254A43"/>
    <w:rsid w:val="00254A7A"/>
    <w:rsid w:val="00257A1C"/>
    <w:rsid w:val="00276661"/>
    <w:rsid w:val="002A5182"/>
    <w:rsid w:val="002C2CA8"/>
    <w:rsid w:val="002C544E"/>
    <w:rsid w:val="002D11C3"/>
    <w:rsid w:val="002E2088"/>
    <w:rsid w:val="002F2531"/>
    <w:rsid w:val="002F6A58"/>
    <w:rsid w:val="003052F7"/>
    <w:rsid w:val="00307EC7"/>
    <w:rsid w:val="00317A8D"/>
    <w:rsid w:val="003363EE"/>
    <w:rsid w:val="0036219E"/>
    <w:rsid w:val="00384C63"/>
    <w:rsid w:val="003A4A99"/>
    <w:rsid w:val="003B47EE"/>
    <w:rsid w:val="003D3CE4"/>
    <w:rsid w:val="003D41EC"/>
    <w:rsid w:val="003D66EA"/>
    <w:rsid w:val="003F3368"/>
    <w:rsid w:val="00411E3A"/>
    <w:rsid w:val="004131FA"/>
    <w:rsid w:val="00416C71"/>
    <w:rsid w:val="00417CF5"/>
    <w:rsid w:val="004241FD"/>
    <w:rsid w:val="004304AF"/>
    <w:rsid w:val="004354FA"/>
    <w:rsid w:val="00445AF7"/>
    <w:rsid w:val="0046337E"/>
    <w:rsid w:val="00473D97"/>
    <w:rsid w:val="004A41E0"/>
    <w:rsid w:val="004D7CD2"/>
    <w:rsid w:val="00513D85"/>
    <w:rsid w:val="0056504D"/>
    <w:rsid w:val="005657ED"/>
    <w:rsid w:val="005665DD"/>
    <w:rsid w:val="005765CA"/>
    <w:rsid w:val="005819CF"/>
    <w:rsid w:val="005B3ED5"/>
    <w:rsid w:val="005D4730"/>
    <w:rsid w:val="005F0457"/>
    <w:rsid w:val="005F58F8"/>
    <w:rsid w:val="005F5E2D"/>
    <w:rsid w:val="005F72B1"/>
    <w:rsid w:val="00632702"/>
    <w:rsid w:val="00635B69"/>
    <w:rsid w:val="006369C9"/>
    <w:rsid w:val="00657FEC"/>
    <w:rsid w:val="00677480"/>
    <w:rsid w:val="00686DAB"/>
    <w:rsid w:val="006F63F3"/>
    <w:rsid w:val="00702307"/>
    <w:rsid w:val="00706BE8"/>
    <w:rsid w:val="007122B5"/>
    <w:rsid w:val="00746FC6"/>
    <w:rsid w:val="007530A1"/>
    <w:rsid w:val="007541D2"/>
    <w:rsid w:val="00780E4D"/>
    <w:rsid w:val="00784148"/>
    <w:rsid w:val="00793234"/>
    <w:rsid w:val="007B4317"/>
    <w:rsid w:val="007B45A8"/>
    <w:rsid w:val="007C249B"/>
    <w:rsid w:val="007F7891"/>
    <w:rsid w:val="00801DEB"/>
    <w:rsid w:val="00812303"/>
    <w:rsid w:val="008508AE"/>
    <w:rsid w:val="00865947"/>
    <w:rsid w:val="00884368"/>
    <w:rsid w:val="0089521B"/>
    <w:rsid w:val="008C3AB0"/>
    <w:rsid w:val="008C650C"/>
    <w:rsid w:val="008F777E"/>
    <w:rsid w:val="009340C5"/>
    <w:rsid w:val="00961A68"/>
    <w:rsid w:val="00965309"/>
    <w:rsid w:val="009808EC"/>
    <w:rsid w:val="00987F22"/>
    <w:rsid w:val="009B3F92"/>
    <w:rsid w:val="009C3D3B"/>
    <w:rsid w:val="009D780D"/>
    <w:rsid w:val="00A06827"/>
    <w:rsid w:val="00A45B23"/>
    <w:rsid w:val="00A4623D"/>
    <w:rsid w:val="00A91D35"/>
    <w:rsid w:val="00AA4A29"/>
    <w:rsid w:val="00AA7E96"/>
    <w:rsid w:val="00AC67AE"/>
    <w:rsid w:val="00AF20C5"/>
    <w:rsid w:val="00AF3227"/>
    <w:rsid w:val="00B0044A"/>
    <w:rsid w:val="00B072E9"/>
    <w:rsid w:val="00B10946"/>
    <w:rsid w:val="00B11429"/>
    <w:rsid w:val="00B34B63"/>
    <w:rsid w:val="00B34C44"/>
    <w:rsid w:val="00B50E9F"/>
    <w:rsid w:val="00B538BF"/>
    <w:rsid w:val="00B77BD5"/>
    <w:rsid w:val="00B90EEA"/>
    <w:rsid w:val="00B92423"/>
    <w:rsid w:val="00BA73EC"/>
    <w:rsid w:val="00BB1B8B"/>
    <w:rsid w:val="00BB4BBB"/>
    <w:rsid w:val="00BC1756"/>
    <w:rsid w:val="00BD238C"/>
    <w:rsid w:val="00C2405D"/>
    <w:rsid w:val="00C57355"/>
    <w:rsid w:val="00C61DEC"/>
    <w:rsid w:val="00C823E1"/>
    <w:rsid w:val="00C8571D"/>
    <w:rsid w:val="00C96398"/>
    <w:rsid w:val="00CB1122"/>
    <w:rsid w:val="00CD51B8"/>
    <w:rsid w:val="00CF2637"/>
    <w:rsid w:val="00D228B2"/>
    <w:rsid w:val="00D4327E"/>
    <w:rsid w:val="00D70CD2"/>
    <w:rsid w:val="00D821A7"/>
    <w:rsid w:val="00DD7376"/>
    <w:rsid w:val="00E1641E"/>
    <w:rsid w:val="00E368E6"/>
    <w:rsid w:val="00E41D01"/>
    <w:rsid w:val="00E60377"/>
    <w:rsid w:val="00E81572"/>
    <w:rsid w:val="00EA1918"/>
    <w:rsid w:val="00EA5895"/>
    <w:rsid w:val="00EC0F8E"/>
    <w:rsid w:val="00EE3E2B"/>
    <w:rsid w:val="00EE4A29"/>
    <w:rsid w:val="00EF6335"/>
    <w:rsid w:val="00EF7511"/>
    <w:rsid w:val="00F03FD6"/>
    <w:rsid w:val="00F0530D"/>
    <w:rsid w:val="00F068B7"/>
    <w:rsid w:val="00F109C7"/>
    <w:rsid w:val="00F46966"/>
    <w:rsid w:val="00F52FE5"/>
    <w:rsid w:val="00F63E0B"/>
    <w:rsid w:val="00F716BF"/>
    <w:rsid w:val="00FA166B"/>
    <w:rsid w:val="00FE577A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A58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D5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D41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7E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7EC7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307E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7EC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7E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7EC7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7F7891"/>
  </w:style>
  <w:style w:type="character" w:styleId="Hyperlink">
    <w:name w:val="Hyperlink"/>
    <w:basedOn w:val="Fontepargpadro"/>
    <w:uiPriority w:val="99"/>
    <w:unhideWhenUsed/>
    <w:rsid w:val="00384C63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5765CA"/>
    <w:rPr>
      <w:rFonts w:cs="Miriam"/>
      <w:szCs w:val="20"/>
      <w:lang w:val="en-US" w:eastAsia="he-IL" w:bidi="he-IL"/>
    </w:rPr>
  </w:style>
  <w:style w:type="character" w:customStyle="1" w:styleId="SubttuloChar">
    <w:name w:val="Subtítulo Char"/>
    <w:basedOn w:val="Fontepargpadro"/>
    <w:link w:val="Subttulo"/>
    <w:rsid w:val="005765CA"/>
    <w:rPr>
      <w:rFonts w:cs="Miriam"/>
      <w:sz w:val="24"/>
      <w:lang w:val="en-US" w:eastAsia="he-IL" w:bidi="he-I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D41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5B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25B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0D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C1756"/>
    <w:pPr>
      <w:spacing w:before="100" w:beforeAutospacing="1" w:after="100" w:afterAutospacing="1"/>
    </w:pPr>
  </w:style>
  <w:style w:type="paragraph" w:customStyle="1" w:styleId="Default">
    <w:name w:val="Default"/>
    <w:rsid w:val="003621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36219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6219E"/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A58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D5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D41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7E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7EC7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307E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7EC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7E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7EC7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7F7891"/>
  </w:style>
  <w:style w:type="character" w:styleId="Hyperlink">
    <w:name w:val="Hyperlink"/>
    <w:basedOn w:val="Fontepargpadro"/>
    <w:uiPriority w:val="99"/>
    <w:unhideWhenUsed/>
    <w:rsid w:val="00384C63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5765CA"/>
    <w:rPr>
      <w:rFonts w:cs="Miriam"/>
      <w:szCs w:val="20"/>
      <w:lang w:val="en-US" w:eastAsia="he-IL" w:bidi="he-IL"/>
    </w:rPr>
  </w:style>
  <w:style w:type="character" w:customStyle="1" w:styleId="SubttuloChar">
    <w:name w:val="Subtítulo Char"/>
    <w:basedOn w:val="Fontepargpadro"/>
    <w:link w:val="Subttulo"/>
    <w:rsid w:val="005765CA"/>
    <w:rPr>
      <w:rFonts w:cs="Miriam"/>
      <w:sz w:val="24"/>
      <w:lang w:val="en-US" w:eastAsia="he-IL" w:bidi="he-I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D41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5B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25B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0D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C1756"/>
    <w:pPr>
      <w:spacing w:before="100" w:beforeAutospacing="1" w:after="100" w:afterAutospacing="1"/>
    </w:pPr>
  </w:style>
  <w:style w:type="paragraph" w:customStyle="1" w:styleId="Default">
    <w:name w:val="Default"/>
    <w:rsid w:val="003621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36219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6219E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2443-D557-4362-887B-B873434C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4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RIZES NO TRATAMENTO</vt:lpstr>
    </vt:vector>
  </TitlesOfParts>
  <Company>Microsoft</Company>
  <LinksUpToDate>false</LinksUpToDate>
  <CharactersWithSpaces>10377</CharactersWithSpaces>
  <SharedDoc>false</SharedDoc>
  <HLinks>
    <vt:vector size="6" baseType="variant">
      <vt:variant>
        <vt:i4>4063305</vt:i4>
      </vt:variant>
      <vt:variant>
        <vt:i4>0</vt:i4>
      </vt:variant>
      <vt:variant>
        <vt:i4>0</vt:i4>
      </vt:variant>
      <vt:variant>
        <vt:i4>5</vt:i4>
      </vt:variant>
      <vt:variant>
        <vt:lpwstr>mailto:XXXXXXX@ipub.ufrj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RIZES NO TRATAMENTO</dc:title>
  <dc:creator>anarosa</dc:creator>
  <cp:lastModifiedBy>Ana Andrade</cp:lastModifiedBy>
  <cp:revision>2</cp:revision>
  <cp:lastPrinted>2018-10-05T14:38:00Z</cp:lastPrinted>
  <dcterms:created xsi:type="dcterms:W3CDTF">2019-04-25T13:55:00Z</dcterms:created>
  <dcterms:modified xsi:type="dcterms:W3CDTF">2019-04-25T13:55:00Z</dcterms:modified>
</cp:coreProperties>
</file>